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C78B6" w14:textId="77777777" w:rsidR="00DF2E15" w:rsidRDefault="00E214B7" w:rsidP="007920CF">
      <w:pPr>
        <w:pStyle w:val="Heading1"/>
        <w:spacing w:before="0"/>
        <w:rPr>
          <w:sz w:val="28"/>
          <w:szCs w:val="28"/>
        </w:rPr>
      </w:pPr>
      <w:r w:rsidRPr="00DF2E15">
        <w:rPr>
          <w:color w:val="auto"/>
          <w:sz w:val="28"/>
          <w:szCs w:val="28"/>
        </w:rPr>
        <w:t>Turing Data Study Group</w:t>
      </w:r>
      <w:r w:rsidR="00F923A5" w:rsidRPr="00DF2E15">
        <w:rPr>
          <w:color w:val="auto"/>
          <w:sz w:val="28"/>
          <w:szCs w:val="28"/>
        </w:rPr>
        <w:t xml:space="preserve"> | </w:t>
      </w:r>
      <w:r w:rsidR="002E16BA" w:rsidRPr="00DF2E15">
        <w:rPr>
          <w:color w:val="auto"/>
          <w:sz w:val="28"/>
          <w:szCs w:val="28"/>
        </w:rPr>
        <w:t xml:space="preserve">Challenge </w:t>
      </w:r>
      <w:r w:rsidR="00C27D10" w:rsidRPr="00DF2E15">
        <w:rPr>
          <w:color w:val="auto"/>
          <w:sz w:val="28"/>
          <w:szCs w:val="28"/>
        </w:rPr>
        <w:t>Scope</w:t>
      </w:r>
      <w:r w:rsidR="00131FBF" w:rsidRPr="00DF2E15">
        <w:rPr>
          <w:color w:val="auto"/>
          <w:sz w:val="28"/>
          <w:szCs w:val="28"/>
        </w:rPr>
        <w:t xml:space="preserve"> </w:t>
      </w:r>
      <w:r w:rsidR="004A7386" w:rsidRPr="00DF2E15">
        <w:rPr>
          <w:color w:val="auto"/>
          <w:sz w:val="28"/>
          <w:szCs w:val="28"/>
        </w:rPr>
        <w:t>Form</w:t>
      </w:r>
      <w:r w:rsidR="00DF2E15" w:rsidRPr="00DF2E15">
        <w:rPr>
          <w:sz w:val="28"/>
          <w:szCs w:val="28"/>
        </w:rPr>
        <w:t xml:space="preserve"> </w:t>
      </w:r>
    </w:p>
    <w:p w14:paraId="237498CE" w14:textId="177FEB8F" w:rsidR="00E214B7" w:rsidRPr="00C27D10" w:rsidRDefault="00DF2E15" w:rsidP="007920CF">
      <w:pPr>
        <w:pStyle w:val="Heading1"/>
        <w:spacing w:before="0"/>
        <w:rPr>
          <w:color w:val="auto"/>
        </w:rPr>
      </w:pPr>
      <w:r w:rsidRPr="007920CF">
        <w:rPr>
          <w:color w:val="auto"/>
        </w:rPr>
        <w:t>Please return to</w:t>
      </w:r>
      <w:r w:rsidRPr="00C27D10">
        <w:t xml:space="preserve"> </w:t>
      </w:r>
      <w:hyperlink r:id="rId11" w:history="1">
        <w:r w:rsidRPr="00C27D10">
          <w:rPr>
            <w:rStyle w:val="Hyperlink"/>
            <w:color w:val="auto"/>
          </w:rPr>
          <w:t>datastudygroup@turing.ac.uk</w:t>
        </w:r>
      </w:hyperlink>
      <w:bookmarkStart w:id="0" w:name="_GoBack"/>
      <w:bookmarkEnd w:id="0"/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20CF" w:rsidRPr="00802B38" w14:paraId="776619F9" w14:textId="77777777" w:rsidTr="007920CF">
        <w:tc>
          <w:tcPr>
            <w:tcW w:w="4508" w:type="dxa"/>
          </w:tcPr>
          <w:p w14:paraId="6F661C4F" w14:textId="77777777" w:rsidR="007920CF" w:rsidRPr="00A12751" w:rsidRDefault="007920CF" w:rsidP="007920CF">
            <w:pPr>
              <w:rPr>
                <w:sz w:val="24"/>
                <w:szCs w:val="24"/>
              </w:rPr>
            </w:pPr>
            <w:r w:rsidRPr="00A12751">
              <w:rPr>
                <w:sz w:val="24"/>
                <w:szCs w:val="24"/>
              </w:rPr>
              <w:t>Challenge Organisation:</w:t>
            </w:r>
          </w:p>
        </w:tc>
        <w:tc>
          <w:tcPr>
            <w:tcW w:w="4508" w:type="dxa"/>
          </w:tcPr>
          <w:p w14:paraId="5C6A5C5C" w14:textId="77777777" w:rsidR="007920CF" w:rsidRPr="00A12751" w:rsidRDefault="007920CF" w:rsidP="00DF305F">
            <w:pPr>
              <w:rPr>
                <w:sz w:val="24"/>
                <w:szCs w:val="24"/>
              </w:rPr>
            </w:pPr>
          </w:p>
        </w:tc>
      </w:tr>
      <w:tr w:rsidR="007920CF" w:rsidRPr="00802B38" w14:paraId="1EC9710E" w14:textId="77777777" w:rsidTr="007920CF">
        <w:tc>
          <w:tcPr>
            <w:tcW w:w="4508" w:type="dxa"/>
          </w:tcPr>
          <w:p w14:paraId="22FF5C85" w14:textId="77777777" w:rsidR="007920CF" w:rsidRPr="00802B38" w:rsidRDefault="007920CF" w:rsidP="007920CF">
            <w:r w:rsidRPr="00802B38">
              <w:t>C</w:t>
            </w:r>
            <w:r>
              <w:t>O Contact</w:t>
            </w:r>
            <w:r w:rsidRPr="00802B38">
              <w:t>:</w:t>
            </w:r>
          </w:p>
        </w:tc>
        <w:tc>
          <w:tcPr>
            <w:tcW w:w="4508" w:type="dxa"/>
          </w:tcPr>
          <w:p w14:paraId="398D25EB" w14:textId="77777777" w:rsidR="007920CF" w:rsidRDefault="007920CF" w:rsidP="007920CF"/>
          <w:p w14:paraId="76F48CC6" w14:textId="77777777" w:rsidR="007920CF" w:rsidRPr="00802B38" w:rsidRDefault="007920CF" w:rsidP="007920CF"/>
        </w:tc>
      </w:tr>
      <w:tr w:rsidR="007920CF" w:rsidRPr="00802B38" w14:paraId="27AB5302" w14:textId="77777777" w:rsidTr="007920CF">
        <w:tc>
          <w:tcPr>
            <w:tcW w:w="4508" w:type="dxa"/>
          </w:tcPr>
          <w:p w14:paraId="3102F9EF" w14:textId="77777777" w:rsidR="007920CF" w:rsidRPr="00802B38" w:rsidRDefault="007920CF" w:rsidP="007920CF">
            <w:proofErr w:type="spellStart"/>
            <w:r>
              <w:t>Scoper</w:t>
            </w:r>
            <w:proofErr w:type="spellEnd"/>
            <w:r>
              <w:t>:</w:t>
            </w:r>
          </w:p>
        </w:tc>
        <w:tc>
          <w:tcPr>
            <w:tcW w:w="4508" w:type="dxa"/>
          </w:tcPr>
          <w:p w14:paraId="5A3B031D" w14:textId="77777777" w:rsidR="007920CF" w:rsidRDefault="007920CF" w:rsidP="007920CF"/>
          <w:p w14:paraId="24F35FB4" w14:textId="77777777" w:rsidR="007920CF" w:rsidRPr="00802B38" w:rsidRDefault="007920CF" w:rsidP="007920CF"/>
        </w:tc>
      </w:tr>
      <w:tr w:rsidR="007920CF" w:rsidRPr="00802B38" w14:paraId="42C904D1" w14:textId="77777777" w:rsidTr="007920CF">
        <w:tc>
          <w:tcPr>
            <w:tcW w:w="4508" w:type="dxa"/>
          </w:tcPr>
          <w:p w14:paraId="729C4CAA" w14:textId="77777777" w:rsidR="007920CF" w:rsidRDefault="007920CF" w:rsidP="007920CF">
            <w:r>
              <w:t>Date:</w:t>
            </w:r>
          </w:p>
        </w:tc>
        <w:tc>
          <w:tcPr>
            <w:tcW w:w="4508" w:type="dxa"/>
          </w:tcPr>
          <w:p w14:paraId="713606E6" w14:textId="77777777" w:rsidR="007920CF" w:rsidRDefault="007920CF" w:rsidP="007920CF"/>
          <w:p w14:paraId="40B38A2F" w14:textId="77777777" w:rsidR="007920CF" w:rsidRDefault="007920CF" w:rsidP="007920CF"/>
        </w:tc>
      </w:tr>
    </w:tbl>
    <w:p w14:paraId="2E54372A" w14:textId="004888E4" w:rsidR="003050CC" w:rsidRPr="00C27D10" w:rsidRDefault="003050CC" w:rsidP="00380526"/>
    <w:p w14:paraId="6177D4C0" w14:textId="3F03DC3C" w:rsidR="00F31E4C" w:rsidRPr="0079761A" w:rsidRDefault="00D42879" w:rsidP="00380526">
      <w:r w:rsidRPr="00404466">
        <w:rPr>
          <w:b/>
          <w:bCs/>
        </w:rPr>
        <w:t xml:space="preserve">1)Please declare </w:t>
      </w:r>
      <w:r w:rsidR="00AB2919" w:rsidRPr="00404466">
        <w:rPr>
          <w:b/>
          <w:bCs/>
        </w:rPr>
        <w:t xml:space="preserve">whether </w:t>
      </w:r>
      <w:r w:rsidRPr="00404466">
        <w:rPr>
          <w:b/>
          <w:bCs/>
        </w:rPr>
        <w:t xml:space="preserve">you </w:t>
      </w:r>
      <w:r w:rsidR="00AB2919" w:rsidRPr="00404466">
        <w:rPr>
          <w:b/>
          <w:bCs/>
        </w:rPr>
        <w:t>would</w:t>
      </w:r>
      <w:r w:rsidRPr="00404466">
        <w:rPr>
          <w:b/>
          <w:bCs/>
        </w:rPr>
        <w:t xml:space="preserve"> recommendation or rejection the challenge</w:t>
      </w:r>
      <w:r w:rsidR="002A668C">
        <w:t>.</w:t>
      </w:r>
      <w:r w:rsidR="00404466">
        <w:t xml:space="preserve"> </w:t>
      </w:r>
      <w:r w:rsidR="00994E34">
        <w:rPr>
          <w:noProof/>
        </w:rPr>
        <mc:AlternateContent>
          <mc:Choice Requires="wps">
            <w:drawing>
              <wp:inline distT="0" distB="0" distL="0" distR="0" wp14:anchorId="17E5D270" wp14:editId="7DAA97D2">
                <wp:extent cx="5981700" cy="68580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BFC2" w14:textId="2DDEA487" w:rsidR="00994E34" w:rsidRDefault="00994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E5D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">
                <v:textbox>
                  <w:txbxContent>
                    <w:p w14:paraId="7749BFC2" w14:textId="2DDEA487" w:rsidR="00994E34" w:rsidRDefault="00994E34"/>
                  </w:txbxContent>
                </v:textbox>
                <w10:anchorlock/>
              </v:shape>
            </w:pict>
          </mc:Fallback>
        </mc:AlternateContent>
      </w:r>
    </w:p>
    <w:p w14:paraId="2BC2E873" w14:textId="3A9C235E" w:rsidR="00AB2919" w:rsidRPr="00404466" w:rsidRDefault="00AB2919" w:rsidP="00380526">
      <w:pPr>
        <w:rPr>
          <w:b/>
          <w:bCs/>
        </w:rPr>
      </w:pPr>
      <w:r w:rsidRPr="00404466">
        <w:rPr>
          <w:b/>
          <w:bCs/>
        </w:rPr>
        <w:t>2)</w:t>
      </w:r>
      <w:r w:rsidR="00971180" w:rsidRPr="00404466">
        <w:rPr>
          <w:b/>
          <w:bCs/>
        </w:rPr>
        <w:t>Please briefly describe the scientific problem</w:t>
      </w:r>
      <w:r w:rsidR="002A668C" w:rsidRPr="00404466">
        <w:rPr>
          <w:b/>
          <w:bCs/>
        </w:rPr>
        <w:t>.</w:t>
      </w:r>
    </w:p>
    <w:p w14:paraId="1D0C1581" w14:textId="29E955BB" w:rsidR="00455C4C" w:rsidRDefault="00677DE6" w:rsidP="00380526">
      <w:r>
        <w:rPr>
          <w:noProof/>
        </w:rPr>
        <mc:AlternateContent>
          <mc:Choice Requires="wps">
            <w:drawing>
              <wp:inline distT="0" distB="0" distL="0" distR="0" wp14:anchorId="09B30360" wp14:editId="75D203B6">
                <wp:extent cx="6029325" cy="1409700"/>
                <wp:effectExtent l="0" t="0" r="285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408A" w14:textId="77777777" w:rsidR="00677DE6" w:rsidRDefault="00677DE6" w:rsidP="00677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30360" id="_x0000_s1027" type="#_x0000_t202" style="width:474.7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">
                <v:textbox>
                  <w:txbxContent>
                    <w:p w14:paraId="4C1D408A" w14:textId="77777777" w:rsidR="00677DE6" w:rsidRDefault="00677DE6" w:rsidP="00677DE6"/>
                  </w:txbxContent>
                </v:textbox>
                <w10:anchorlock/>
              </v:shape>
            </w:pict>
          </mc:Fallback>
        </mc:AlternateContent>
      </w:r>
    </w:p>
    <w:p w14:paraId="778AB17C" w14:textId="5CBD7752" w:rsidR="00971180" w:rsidRPr="00C10D63" w:rsidRDefault="00971180" w:rsidP="00380526">
      <w:r w:rsidRPr="00404466">
        <w:rPr>
          <w:b/>
          <w:bCs/>
        </w:rPr>
        <w:t xml:space="preserve">3) </w:t>
      </w:r>
      <w:r w:rsidR="002A668C" w:rsidRPr="00404466">
        <w:rPr>
          <w:b/>
          <w:bCs/>
        </w:rPr>
        <w:t xml:space="preserve">Please briefly describe the proposed data set. </w:t>
      </w:r>
      <w:r w:rsidR="00C10D63">
        <w:t xml:space="preserve">Where is the data set available? </w:t>
      </w:r>
      <w:r w:rsidR="00733676">
        <w:t xml:space="preserve">How was is created? What information will it include?  </w:t>
      </w:r>
      <w:r w:rsidR="00EA6675">
        <w:rPr>
          <w:noProof/>
        </w:rPr>
        <mc:AlternateContent>
          <mc:Choice Requires="wps">
            <w:drawing>
              <wp:inline distT="0" distB="0" distL="0" distR="0" wp14:anchorId="6B975BA1" wp14:editId="5E69A075">
                <wp:extent cx="6038850" cy="1457325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2D621" w14:textId="77777777" w:rsidR="00EA6675" w:rsidRDefault="00EA6675" w:rsidP="00EA6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75BA1" id="_x0000_s1028" type="#_x0000_t202" style="width:475.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">
                <v:textbox>
                  <w:txbxContent>
                    <w:p w14:paraId="1A62D621" w14:textId="77777777" w:rsidR="00EA6675" w:rsidRDefault="00EA6675" w:rsidP="00EA6675"/>
                  </w:txbxContent>
                </v:textbox>
                <w10:anchorlock/>
              </v:shape>
            </w:pict>
          </mc:Fallback>
        </mc:AlternateContent>
      </w:r>
    </w:p>
    <w:p w14:paraId="524E8F76" w14:textId="26BCC488" w:rsidR="002403CA" w:rsidRDefault="002A668C" w:rsidP="00380526">
      <w:r w:rsidRPr="00404466">
        <w:rPr>
          <w:b/>
          <w:bCs/>
        </w:rPr>
        <w:t>4) Please express your overall comments and thought</w:t>
      </w:r>
      <w:r w:rsidR="009C4D06" w:rsidRPr="00404466">
        <w:rPr>
          <w:b/>
          <w:bCs/>
        </w:rPr>
        <w:t>s of the challenge</w:t>
      </w:r>
      <w:r w:rsidR="00764E6B">
        <w:t>.</w:t>
      </w:r>
      <w:r w:rsidR="00E33410">
        <w:rPr>
          <w:noProof/>
        </w:rPr>
        <mc:AlternateContent>
          <mc:Choice Requires="wps">
            <w:drawing>
              <wp:inline distT="0" distB="0" distL="0" distR="0" wp14:anchorId="0C95366E" wp14:editId="024F1051">
                <wp:extent cx="6057900" cy="1485900"/>
                <wp:effectExtent l="0" t="0" r="1905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B6E3" w14:textId="77777777" w:rsidR="00E33410" w:rsidRDefault="00E33410" w:rsidP="00E33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5366E" id="_x0000_s1029" type="#_x0000_t202" style="width:477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oEJQIAAEw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">
                <v:textbox>
                  <w:txbxContent>
                    <w:p w14:paraId="0B9EB6E3" w14:textId="77777777" w:rsidR="00E33410" w:rsidRDefault="00E33410" w:rsidP="00E33410"/>
                  </w:txbxContent>
                </v:textbox>
                <w10:anchorlock/>
              </v:shape>
            </w:pict>
          </mc:Fallback>
        </mc:AlternateContent>
      </w:r>
    </w:p>
    <w:p w14:paraId="5D230209" w14:textId="77777777" w:rsidR="009C4D06" w:rsidRDefault="009C4D06" w:rsidP="00380526"/>
    <w:p w14:paraId="56EB56DC" w14:textId="16501040" w:rsidR="002403CA" w:rsidRPr="0079761A" w:rsidRDefault="009C4D06" w:rsidP="00380526">
      <w:r w:rsidRPr="00404466">
        <w:rPr>
          <w:b/>
          <w:bCs/>
        </w:rPr>
        <w:t>5)</w:t>
      </w:r>
      <w:r w:rsidR="00764E6B" w:rsidRPr="00404466">
        <w:rPr>
          <w:b/>
          <w:bCs/>
        </w:rPr>
        <w:t xml:space="preserve"> Please summarise the potential challenge impact. </w:t>
      </w:r>
      <w:r w:rsidR="00733676">
        <w:t xml:space="preserve">How could this </w:t>
      </w:r>
      <w:r w:rsidR="00C35451">
        <w:t xml:space="preserve">work lead to future projects with the Turing? How could this project impact research or society? </w:t>
      </w:r>
      <w:r w:rsidR="00E33410">
        <w:rPr>
          <w:noProof/>
        </w:rPr>
        <mc:AlternateContent>
          <mc:Choice Requires="wps">
            <w:drawing>
              <wp:inline distT="0" distB="0" distL="0" distR="0" wp14:anchorId="7EFDEF35" wp14:editId="2B7A87BE">
                <wp:extent cx="5731510" cy="1937385"/>
                <wp:effectExtent l="0" t="0" r="21590" b="2476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479B" w14:textId="77777777" w:rsidR="00E33410" w:rsidRDefault="00E33410" w:rsidP="00E33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DEF35" id="_x0000_s1030" type="#_x0000_t202" style="width:451.3pt;height:1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tJw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">
                <v:textbox>
                  <w:txbxContent>
                    <w:p w14:paraId="2DB2479B" w14:textId="77777777" w:rsidR="00E33410" w:rsidRDefault="00E33410" w:rsidP="00E33410"/>
                  </w:txbxContent>
                </v:textbox>
                <w10:anchorlock/>
              </v:shape>
            </w:pict>
          </mc:Fallback>
        </mc:AlternateContent>
      </w:r>
    </w:p>
    <w:p w14:paraId="2620B733" w14:textId="5A9436E7" w:rsidR="00AB7D73" w:rsidRDefault="00AB7D73" w:rsidP="00380526">
      <w:pPr>
        <w:rPr>
          <w:b/>
          <w:bCs/>
        </w:rPr>
      </w:pPr>
      <w:r>
        <w:rPr>
          <w:b/>
          <w:bCs/>
        </w:rPr>
        <w:t xml:space="preserve">The following will be used to recruit a permanent PI. </w:t>
      </w:r>
      <w:r w:rsidRPr="00C15AFD">
        <w:rPr>
          <w:b/>
          <w:bCs/>
        </w:rPr>
        <w:t>Only</w:t>
      </w:r>
      <w:r>
        <w:rPr>
          <w:b/>
          <w:bCs/>
        </w:rPr>
        <w:t xml:space="preserve"> complete</w:t>
      </w:r>
      <w:r w:rsidRPr="00C15AFD">
        <w:rPr>
          <w:b/>
          <w:bCs/>
        </w:rPr>
        <w:t xml:space="preserve"> if you would recommend this project for DSG</w:t>
      </w:r>
    </w:p>
    <w:p w14:paraId="25B1D5A7" w14:textId="6E37A727" w:rsidR="00455C4C" w:rsidRDefault="0019037D" w:rsidP="00380526">
      <w:r w:rsidRPr="00AB7D73">
        <w:rPr>
          <w:b/>
          <w:bCs/>
        </w:rPr>
        <w:t>6</w:t>
      </w:r>
      <w:r w:rsidR="00C15AFD" w:rsidRPr="00AB7D73">
        <w:rPr>
          <w:b/>
          <w:bCs/>
        </w:rPr>
        <w:t>a</w:t>
      </w:r>
      <w:r w:rsidRPr="00AB7D73">
        <w:rPr>
          <w:b/>
          <w:bCs/>
        </w:rPr>
        <w:t xml:space="preserve">): </w:t>
      </w:r>
      <w:r w:rsidR="00AB7D73" w:rsidRPr="00AB7D73">
        <w:rPr>
          <w:b/>
          <w:bCs/>
        </w:rPr>
        <w:t>C</w:t>
      </w:r>
      <w:r w:rsidRPr="00AB7D73">
        <w:rPr>
          <w:b/>
          <w:bCs/>
        </w:rPr>
        <w:t xml:space="preserve">ould you give </w:t>
      </w:r>
      <w:r w:rsidR="00C56B4E">
        <w:rPr>
          <w:b/>
          <w:bCs/>
        </w:rPr>
        <w:t>2</w:t>
      </w:r>
      <w:r w:rsidRPr="00AB7D73">
        <w:rPr>
          <w:b/>
          <w:bCs/>
        </w:rPr>
        <w:t xml:space="preserve"> sentence </w:t>
      </w:r>
      <w:proofErr w:type="gramStart"/>
      <w:r w:rsidR="00C56B4E">
        <w:rPr>
          <w:b/>
          <w:bCs/>
        </w:rPr>
        <w:t>max</w:t>
      </w:r>
      <w:proofErr w:type="gramEnd"/>
      <w:r w:rsidR="00C56B4E">
        <w:rPr>
          <w:b/>
          <w:bCs/>
        </w:rPr>
        <w:t xml:space="preserve"> </w:t>
      </w:r>
      <w:r w:rsidRPr="00AB7D73">
        <w:rPr>
          <w:b/>
          <w:bCs/>
        </w:rPr>
        <w:t>to describe the challenge:</w:t>
      </w:r>
      <w:r w:rsidRPr="0019037D">
        <w:rPr>
          <w:b/>
          <w:bCs/>
          <w:noProof/>
        </w:rPr>
        <w:t xml:space="preserve"> </w:t>
      </w:r>
      <w:r w:rsidRPr="0019037D">
        <w:rPr>
          <w:b/>
          <w:bCs/>
          <w:noProof/>
        </w:rPr>
        <mc:AlternateContent>
          <mc:Choice Requires="wps">
            <w:drawing>
              <wp:inline distT="0" distB="0" distL="0" distR="0" wp14:anchorId="5D543082" wp14:editId="77191663">
                <wp:extent cx="5795158" cy="1404620"/>
                <wp:effectExtent l="0" t="0" r="1524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1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3B3C" w14:textId="77777777" w:rsidR="0019037D" w:rsidRDefault="0019037D" w:rsidP="001903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43082" id="_x0000_s1031" type="#_x0000_t202" style="width:456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">
                <v:textbox style="mso-fit-shape-to-text:t">
                  <w:txbxContent>
                    <w:p w14:paraId="56213B3C" w14:textId="77777777" w:rsidR="0019037D" w:rsidRDefault="0019037D" w:rsidP="0019037D"/>
                  </w:txbxContent>
                </v:textbox>
                <w10:anchorlock/>
              </v:shape>
            </w:pict>
          </mc:Fallback>
        </mc:AlternateContent>
      </w:r>
    </w:p>
    <w:p w14:paraId="7D8223AE" w14:textId="242E9B94" w:rsidR="0019037D" w:rsidRPr="00AB7D73" w:rsidRDefault="00C15AFD" w:rsidP="00380526">
      <w:pPr>
        <w:rPr>
          <w:b/>
          <w:bCs/>
        </w:rPr>
      </w:pPr>
      <w:r w:rsidRPr="00AB7D73">
        <w:rPr>
          <w:b/>
          <w:bCs/>
        </w:rPr>
        <w:t>6b)</w:t>
      </w:r>
      <w:r w:rsidR="00AB7D73" w:rsidRPr="00AB7D73">
        <w:rPr>
          <w:b/>
          <w:bCs/>
        </w:rPr>
        <w:t xml:space="preserve"> </w:t>
      </w:r>
      <w:r w:rsidRPr="00AB7D73">
        <w:rPr>
          <w:b/>
          <w:bCs/>
        </w:rPr>
        <w:t>What expertise should a potential PI have to be</w:t>
      </w:r>
      <w:r w:rsidR="00AB7D73" w:rsidRPr="00AB7D73">
        <w:rPr>
          <w:b/>
          <w:bCs/>
        </w:rPr>
        <w:t xml:space="preserve"> able to oversee this project</w:t>
      </w:r>
      <w:r w:rsidR="00AB7D73">
        <w:rPr>
          <w:b/>
          <w:bCs/>
        </w:rPr>
        <w:t>?</w:t>
      </w:r>
    </w:p>
    <w:p w14:paraId="4317631A" w14:textId="3AB9B485" w:rsidR="00EA6675" w:rsidRDefault="00AB7D73" w:rsidP="0038052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1F4EA" wp14:editId="5EC26435">
                <wp:simplePos x="0" y="0"/>
                <wp:positionH relativeFrom="column">
                  <wp:posOffset>-862074</wp:posOffset>
                </wp:positionH>
                <wp:positionV relativeFrom="paragraph">
                  <wp:posOffset>644154</wp:posOffset>
                </wp:positionV>
                <wp:extent cx="75438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FC5D2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9pt,50.7pt" to="526.1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" strokecolor="black [3200]">
                <v:stroke dashstyle="dash"/>
              </v:line>
            </w:pict>
          </mc:Fallback>
        </mc:AlternateContent>
      </w:r>
      <w:r w:rsidR="00C15AFD" w:rsidRPr="0019037D">
        <w:rPr>
          <w:b/>
          <w:bCs/>
          <w:noProof/>
        </w:rPr>
        <mc:AlternateContent>
          <mc:Choice Requires="wps">
            <w:drawing>
              <wp:inline distT="0" distB="0" distL="0" distR="0" wp14:anchorId="692AD73A" wp14:editId="7F696C4A">
                <wp:extent cx="5731510" cy="381849"/>
                <wp:effectExtent l="0" t="0" r="21590" b="1397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81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6385" w14:textId="77777777" w:rsidR="00C15AFD" w:rsidRDefault="00C15AFD" w:rsidP="00C15A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AD73A" id="_x0000_s1032" type="#_x0000_t202" style="width:451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">
                <v:textbox style="mso-fit-shape-to-text:t">
                  <w:txbxContent>
                    <w:p w14:paraId="269B6385" w14:textId="77777777" w:rsidR="00C15AFD" w:rsidRDefault="00C15AFD" w:rsidP="00C15AFD"/>
                  </w:txbxContent>
                </v:textbox>
                <w10:anchorlock/>
              </v:shape>
            </w:pict>
          </mc:Fallback>
        </mc:AlternateContent>
      </w:r>
    </w:p>
    <w:p w14:paraId="1B2193CD" w14:textId="17F20515" w:rsidR="00EA6675" w:rsidRDefault="00EA6675" w:rsidP="00380526">
      <w:pPr>
        <w:rPr>
          <w:b/>
          <w:bCs/>
        </w:rPr>
      </w:pPr>
    </w:p>
    <w:p w14:paraId="61651633" w14:textId="585A3BE9" w:rsidR="00764E6B" w:rsidRPr="005B483F" w:rsidRDefault="00B30875" w:rsidP="00380526">
      <w:r w:rsidRPr="00404466">
        <w:rPr>
          <w:b/>
          <w:bCs/>
        </w:rPr>
        <w:t xml:space="preserve">Please use this </w:t>
      </w:r>
      <w:r w:rsidR="00EA6675">
        <w:rPr>
          <w:b/>
          <w:bCs/>
        </w:rPr>
        <w:t xml:space="preserve">box </w:t>
      </w:r>
      <w:r w:rsidRPr="00404466">
        <w:rPr>
          <w:b/>
          <w:bCs/>
        </w:rPr>
        <w:t xml:space="preserve">to express </w:t>
      </w:r>
      <w:r w:rsidR="00AB7D73">
        <w:rPr>
          <w:b/>
          <w:bCs/>
        </w:rPr>
        <w:t>any</w:t>
      </w:r>
      <w:r w:rsidRPr="00404466">
        <w:rPr>
          <w:b/>
          <w:bCs/>
        </w:rPr>
        <w:t xml:space="preserve"> confidential comments to the DSG/BD team. These will under no circumstance be visible to the challenge owner. </w:t>
      </w:r>
    </w:p>
    <w:p w14:paraId="3B64CDE9" w14:textId="26163A81" w:rsidR="00714DC2" w:rsidRPr="0079761A" w:rsidRDefault="00B30875" w:rsidP="00192D1E">
      <w:r>
        <w:rPr>
          <w:noProof/>
        </w:rPr>
        <mc:AlternateContent>
          <mc:Choice Requires="wps">
            <w:drawing>
              <wp:inline distT="0" distB="0" distL="0" distR="0" wp14:anchorId="3FDC5DA1" wp14:editId="62FDA793">
                <wp:extent cx="5731510" cy="3152775"/>
                <wp:effectExtent l="0" t="0" r="21590" b="2857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9BD1" w14:textId="77777777" w:rsidR="00B30875" w:rsidRDefault="00B30875" w:rsidP="00B308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C5DA1" id="_x0000_s1033" type="#_x0000_t202" style="width:451.3pt;height:2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">
                <v:textbox>
                  <w:txbxContent>
                    <w:p w14:paraId="4B209BD1" w14:textId="77777777" w:rsidR="00B30875" w:rsidRDefault="00B30875" w:rsidP="00B30875"/>
                  </w:txbxContent>
                </v:textbox>
                <w10:anchorlock/>
              </v:shape>
            </w:pict>
          </mc:Fallback>
        </mc:AlternateContent>
      </w:r>
    </w:p>
    <w:sectPr w:rsidR="00714DC2" w:rsidRPr="0079761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C63D" w14:textId="77777777" w:rsidR="006B28CC" w:rsidRDefault="006B28CC" w:rsidP="009D29C3">
      <w:pPr>
        <w:spacing w:after="0" w:line="240" w:lineRule="auto"/>
      </w:pPr>
      <w:r>
        <w:separator/>
      </w:r>
    </w:p>
  </w:endnote>
  <w:endnote w:type="continuationSeparator" w:id="0">
    <w:p w14:paraId="5C75DB61" w14:textId="77777777" w:rsidR="006B28CC" w:rsidRDefault="006B28CC" w:rsidP="009D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8E71" w14:textId="77777777" w:rsidR="006B28CC" w:rsidRDefault="006B28CC" w:rsidP="009D29C3">
      <w:pPr>
        <w:spacing w:after="0" w:line="240" w:lineRule="auto"/>
      </w:pPr>
      <w:r>
        <w:separator/>
      </w:r>
    </w:p>
  </w:footnote>
  <w:footnote w:type="continuationSeparator" w:id="0">
    <w:p w14:paraId="3D37EC96" w14:textId="77777777" w:rsidR="006B28CC" w:rsidRDefault="006B28CC" w:rsidP="009D2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331A" w14:textId="43A02111" w:rsidR="009D29C3" w:rsidRDefault="009D29C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6F3A60" wp14:editId="5A685211">
          <wp:simplePos x="0" y="0"/>
          <wp:positionH relativeFrom="column">
            <wp:posOffset>28575</wp:posOffset>
          </wp:positionH>
          <wp:positionV relativeFrom="paragraph">
            <wp:posOffset>-325755</wp:posOffset>
          </wp:positionV>
          <wp:extent cx="1593887" cy="67627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8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FE7"/>
    <w:multiLevelType w:val="hybridMultilevel"/>
    <w:tmpl w:val="AFE0BC2C"/>
    <w:lvl w:ilvl="0" w:tplc="7FC2A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689A"/>
    <w:multiLevelType w:val="hybridMultilevel"/>
    <w:tmpl w:val="96AE36C4"/>
    <w:lvl w:ilvl="0" w:tplc="7FC2A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4002"/>
    <w:multiLevelType w:val="hybridMultilevel"/>
    <w:tmpl w:val="97644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1052E"/>
    <w:multiLevelType w:val="hybridMultilevel"/>
    <w:tmpl w:val="321E014C"/>
    <w:lvl w:ilvl="0" w:tplc="FBEAE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E38F4"/>
    <w:multiLevelType w:val="hybridMultilevel"/>
    <w:tmpl w:val="6B7A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81E1C"/>
    <w:multiLevelType w:val="hybridMultilevel"/>
    <w:tmpl w:val="95A8F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5F5E"/>
    <w:multiLevelType w:val="hybridMultilevel"/>
    <w:tmpl w:val="5BDC6B6E"/>
    <w:lvl w:ilvl="0" w:tplc="7FC2A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73DA1"/>
    <w:multiLevelType w:val="hybridMultilevel"/>
    <w:tmpl w:val="3042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C586B"/>
    <w:multiLevelType w:val="hybridMultilevel"/>
    <w:tmpl w:val="B0EAA3A4"/>
    <w:lvl w:ilvl="0" w:tplc="7FC2A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38CF"/>
    <w:multiLevelType w:val="hybridMultilevel"/>
    <w:tmpl w:val="80BA01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32506D"/>
    <w:multiLevelType w:val="hybridMultilevel"/>
    <w:tmpl w:val="0674D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51672"/>
    <w:multiLevelType w:val="hybridMultilevel"/>
    <w:tmpl w:val="8B72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B7"/>
    <w:rsid w:val="00010C0D"/>
    <w:rsid w:val="0002354F"/>
    <w:rsid w:val="0005015E"/>
    <w:rsid w:val="00066C23"/>
    <w:rsid w:val="00092BFF"/>
    <w:rsid w:val="000C1540"/>
    <w:rsid w:val="000E574C"/>
    <w:rsid w:val="001053ED"/>
    <w:rsid w:val="00122E81"/>
    <w:rsid w:val="001271C9"/>
    <w:rsid w:val="00131FBF"/>
    <w:rsid w:val="00161D3B"/>
    <w:rsid w:val="00172D61"/>
    <w:rsid w:val="0019037D"/>
    <w:rsid w:val="00192D1E"/>
    <w:rsid w:val="00196148"/>
    <w:rsid w:val="001B1AA8"/>
    <w:rsid w:val="001D00EE"/>
    <w:rsid w:val="001D07D4"/>
    <w:rsid w:val="00212935"/>
    <w:rsid w:val="002272C7"/>
    <w:rsid w:val="002403CA"/>
    <w:rsid w:val="00261416"/>
    <w:rsid w:val="0026329A"/>
    <w:rsid w:val="00284220"/>
    <w:rsid w:val="0029322F"/>
    <w:rsid w:val="002A668C"/>
    <w:rsid w:val="002B788A"/>
    <w:rsid w:val="002C221E"/>
    <w:rsid w:val="002C5BC2"/>
    <w:rsid w:val="002D0C73"/>
    <w:rsid w:val="002E16BA"/>
    <w:rsid w:val="0030305F"/>
    <w:rsid w:val="003050CC"/>
    <w:rsid w:val="00341067"/>
    <w:rsid w:val="003624C1"/>
    <w:rsid w:val="00365C7E"/>
    <w:rsid w:val="003718D4"/>
    <w:rsid w:val="00380526"/>
    <w:rsid w:val="003B2C43"/>
    <w:rsid w:val="003D77DA"/>
    <w:rsid w:val="003F5CAD"/>
    <w:rsid w:val="00404466"/>
    <w:rsid w:val="00436163"/>
    <w:rsid w:val="00450128"/>
    <w:rsid w:val="00452673"/>
    <w:rsid w:val="00455C4C"/>
    <w:rsid w:val="004A4CF1"/>
    <w:rsid w:val="004A7386"/>
    <w:rsid w:val="004B6213"/>
    <w:rsid w:val="004F1CE6"/>
    <w:rsid w:val="00507046"/>
    <w:rsid w:val="00530CED"/>
    <w:rsid w:val="00530E4F"/>
    <w:rsid w:val="00542B89"/>
    <w:rsid w:val="00584262"/>
    <w:rsid w:val="00594A33"/>
    <w:rsid w:val="005A08FF"/>
    <w:rsid w:val="005B483F"/>
    <w:rsid w:val="005D57F9"/>
    <w:rsid w:val="006107F3"/>
    <w:rsid w:val="006240F4"/>
    <w:rsid w:val="006615B1"/>
    <w:rsid w:val="00677DE6"/>
    <w:rsid w:val="00694024"/>
    <w:rsid w:val="006961D2"/>
    <w:rsid w:val="006B28CC"/>
    <w:rsid w:val="006D6980"/>
    <w:rsid w:val="006E39A7"/>
    <w:rsid w:val="00704B1A"/>
    <w:rsid w:val="00714DC2"/>
    <w:rsid w:val="00724CF6"/>
    <w:rsid w:val="00733676"/>
    <w:rsid w:val="00751982"/>
    <w:rsid w:val="00764E6B"/>
    <w:rsid w:val="00774BBD"/>
    <w:rsid w:val="007920CF"/>
    <w:rsid w:val="0079761A"/>
    <w:rsid w:val="007C12B9"/>
    <w:rsid w:val="00802B38"/>
    <w:rsid w:val="00832A05"/>
    <w:rsid w:val="008447B5"/>
    <w:rsid w:val="008449B3"/>
    <w:rsid w:val="00857EA6"/>
    <w:rsid w:val="00884B59"/>
    <w:rsid w:val="008A4CBB"/>
    <w:rsid w:val="008B764A"/>
    <w:rsid w:val="008D3EF7"/>
    <w:rsid w:val="00915952"/>
    <w:rsid w:val="00930949"/>
    <w:rsid w:val="00971180"/>
    <w:rsid w:val="00973E0E"/>
    <w:rsid w:val="0098479E"/>
    <w:rsid w:val="009857C1"/>
    <w:rsid w:val="00994E34"/>
    <w:rsid w:val="0099601F"/>
    <w:rsid w:val="009C4D06"/>
    <w:rsid w:val="009D29C3"/>
    <w:rsid w:val="009E4D5A"/>
    <w:rsid w:val="00A02C38"/>
    <w:rsid w:val="00A03D60"/>
    <w:rsid w:val="00A12751"/>
    <w:rsid w:val="00A37978"/>
    <w:rsid w:val="00A528BB"/>
    <w:rsid w:val="00A90373"/>
    <w:rsid w:val="00A95F44"/>
    <w:rsid w:val="00AB210D"/>
    <w:rsid w:val="00AB2919"/>
    <w:rsid w:val="00AB7D73"/>
    <w:rsid w:val="00AF692B"/>
    <w:rsid w:val="00B00757"/>
    <w:rsid w:val="00B02AD7"/>
    <w:rsid w:val="00B22907"/>
    <w:rsid w:val="00B23007"/>
    <w:rsid w:val="00B233C8"/>
    <w:rsid w:val="00B30875"/>
    <w:rsid w:val="00B46A51"/>
    <w:rsid w:val="00B639FB"/>
    <w:rsid w:val="00B72433"/>
    <w:rsid w:val="00BA264E"/>
    <w:rsid w:val="00BC0C4D"/>
    <w:rsid w:val="00BD1159"/>
    <w:rsid w:val="00BD483D"/>
    <w:rsid w:val="00BE791B"/>
    <w:rsid w:val="00C10D63"/>
    <w:rsid w:val="00C15AFD"/>
    <w:rsid w:val="00C27D10"/>
    <w:rsid w:val="00C35451"/>
    <w:rsid w:val="00C3759A"/>
    <w:rsid w:val="00C46331"/>
    <w:rsid w:val="00C51995"/>
    <w:rsid w:val="00C54C30"/>
    <w:rsid w:val="00C56324"/>
    <w:rsid w:val="00C56B4E"/>
    <w:rsid w:val="00C67016"/>
    <w:rsid w:val="00C730AF"/>
    <w:rsid w:val="00C936E0"/>
    <w:rsid w:val="00CA1C07"/>
    <w:rsid w:val="00CA5968"/>
    <w:rsid w:val="00CA6678"/>
    <w:rsid w:val="00CE7CBA"/>
    <w:rsid w:val="00D10AA3"/>
    <w:rsid w:val="00D42879"/>
    <w:rsid w:val="00D554D7"/>
    <w:rsid w:val="00D625AC"/>
    <w:rsid w:val="00DD0689"/>
    <w:rsid w:val="00DE1B0A"/>
    <w:rsid w:val="00DE2C63"/>
    <w:rsid w:val="00DF2DCD"/>
    <w:rsid w:val="00DF2E15"/>
    <w:rsid w:val="00DF305F"/>
    <w:rsid w:val="00E214B7"/>
    <w:rsid w:val="00E33410"/>
    <w:rsid w:val="00E70E66"/>
    <w:rsid w:val="00E872B6"/>
    <w:rsid w:val="00E87F69"/>
    <w:rsid w:val="00EA3266"/>
    <w:rsid w:val="00EA6675"/>
    <w:rsid w:val="00EB4131"/>
    <w:rsid w:val="00ED4AC4"/>
    <w:rsid w:val="00EE6B0D"/>
    <w:rsid w:val="00F31E4C"/>
    <w:rsid w:val="00F419CE"/>
    <w:rsid w:val="00F5002A"/>
    <w:rsid w:val="00F70543"/>
    <w:rsid w:val="00F803DD"/>
    <w:rsid w:val="00F923A5"/>
    <w:rsid w:val="00F94507"/>
    <w:rsid w:val="00FC0F3F"/>
    <w:rsid w:val="00FC7C36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DC56"/>
  <w15:chartTrackingRefBased/>
  <w15:docId w15:val="{889F7E3E-C95C-4CB7-80C6-665D6D36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3CA"/>
    <w:pPr>
      <w:ind w:left="720"/>
      <w:contextualSpacing/>
    </w:pPr>
  </w:style>
  <w:style w:type="character" w:customStyle="1" w:styleId="goog-inline-block">
    <w:name w:val="goog-inline-block"/>
    <w:basedOn w:val="DefaultParagraphFont"/>
    <w:rsid w:val="00D554D7"/>
  </w:style>
  <w:style w:type="character" w:customStyle="1" w:styleId="kix-wordhtmlgenerator-word-node">
    <w:name w:val="kix-wordhtmlgenerator-word-node"/>
    <w:basedOn w:val="DefaultParagraphFont"/>
    <w:rsid w:val="00D554D7"/>
  </w:style>
  <w:style w:type="paragraph" w:styleId="NormalWeb">
    <w:name w:val="Normal (Web)"/>
    <w:basedOn w:val="Normal"/>
    <w:uiPriority w:val="99"/>
    <w:unhideWhenUsed/>
    <w:rsid w:val="0058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1F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B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D2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C3"/>
  </w:style>
  <w:style w:type="paragraph" w:styleId="Footer">
    <w:name w:val="footer"/>
    <w:basedOn w:val="Normal"/>
    <w:link w:val="FooterChar"/>
    <w:uiPriority w:val="99"/>
    <w:unhideWhenUsed/>
    <w:rsid w:val="009D2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C3"/>
  </w:style>
  <w:style w:type="character" w:customStyle="1" w:styleId="Heading1Char">
    <w:name w:val="Heading 1 Char"/>
    <w:basedOn w:val="DefaultParagraphFont"/>
    <w:link w:val="Heading1"/>
    <w:uiPriority w:val="9"/>
    <w:rsid w:val="00380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533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033">
                                  <w:marLeft w:val="144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0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5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87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1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80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4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80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7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3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44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7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6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2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6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9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2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76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3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0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96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2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04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4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50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12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3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926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72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49280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00">
                                  <w:marLeft w:val="144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1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2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4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9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15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19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05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4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13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34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48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1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28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36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2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1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1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7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3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76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1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62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33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79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3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72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1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665709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3975">
                                  <w:marLeft w:val="144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2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6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4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3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30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39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81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70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2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5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1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45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67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tudygroup@turing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422097E5C8A46838E12873F7135F7" ma:contentTypeVersion="12" ma:contentTypeDescription="Create a new document." ma:contentTypeScope="" ma:versionID="11e26ce4bd8a0bb1431242f73f2c2732">
  <xsd:schema xmlns:xsd="http://www.w3.org/2001/XMLSchema" xmlns:xs="http://www.w3.org/2001/XMLSchema" xmlns:p="http://schemas.microsoft.com/office/2006/metadata/properties" xmlns:ns2="d0b2176c-cfff-4ff7-b73e-1740997e3bd5" xmlns:ns3="642cbefa-35cc-43a8-90fb-55dcfdbf3bbf" targetNamespace="http://schemas.microsoft.com/office/2006/metadata/properties" ma:root="true" ma:fieldsID="5f63b32e5031489cf7ab6c165f13f88c" ns2:_="" ns3:_="">
    <xsd:import namespace="d0b2176c-cfff-4ff7-b73e-1740997e3bd5"/>
    <xsd:import namespace="642cbefa-35cc-43a8-90fb-55dcfdbf3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2176c-cfff-4ff7-b73e-1740997e3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fa-35cc-43a8-90fb-55dcfdbf3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A962-F312-4F60-86E8-C9EFF9D3380E}"/>
</file>

<file path=customXml/itemProps2.xml><?xml version="1.0" encoding="utf-8"?>
<ds:datastoreItem xmlns:ds="http://schemas.openxmlformats.org/officeDocument/2006/customXml" ds:itemID="{11660473-7BAC-4433-9A75-5596C59C0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F949D-67B4-49B1-B859-F2FB428A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0940B-0E53-4FE7-8CAE-80C0880D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et Zimeta</dc:creator>
  <cp:keywords/>
  <dc:description/>
  <cp:lastModifiedBy>Daisy Parry</cp:lastModifiedBy>
  <cp:revision>29</cp:revision>
  <dcterms:created xsi:type="dcterms:W3CDTF">2019-07-29T15:41:00Z</dcterms:created>
  <dcterms:modified xsi:type="dcterms:W3CDTF">2020-0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422097E5C8A46838E12873F7135F7</vt:lpwstr>
  </property>
</Properties>
</file>